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 w:firstRow="1" w:lastRow="0" w:firstColumn="1" w:lastColumn="0" w:noHBand="0" w:noVBand="1"/>
      </w:tblPr>
      <w:tblGrid>
        <w:gridCol w:w="4600"/>
        <w:gridCol w:w="4600"/>
        <w:gridCol w:w="547"/>
        <w:gridCol w:w="1198"/>
        <w:gridCol w:w="3872"/>
        <w:gridCol w:w="239"/>
      </w:tblGrid>
      <w:tr w:rsidR="003B6816" w:rsidTr="00A3643A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423B00" w:rsidRDefault="003B6816" w:rsidP="0042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23B00" w:rsidRPr="00423B00" w:rsidRDefault="004A184D" w:rsidP="0042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23B00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3B0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43814" w:rsidRPr="004A184D" w:rsidRDefault="000147C3" w:rsidP="004A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4A184D">
              <w:rPr>
                <w:rFonts w:ascii="Times New Roman" w:hAnsi="Times New Roman" w:cs="Times New Roman"/>
                <w:sz w:val="28"/>
                <w:szCs w:val="28"/>
              </w:rPr>
              <w:t>М.А.Доронина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23B00" w:rsidRPr="004A184D" w:rsidRDefault="00423B00" w:rsidP="0042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A184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4A1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3B6816" w:rsidRPr="004A184D" w:rsidRDefault="00423B00" w:rsidP="0042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инвалидов         </w:t>
            </w:r>
          </w:p>
          <w:p w:rsidR="003B6816" w:rsidRPr="004A184D" w:rsidRDefault="00423B00" w:rsidP="003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sz w:val="24"/>
                <w:szCs w:val="24"/>
              </w:rPr>
              <w:t>__________________М.</w:t>
            </w:r>
            <w:r w:rsidR="004A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84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A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84D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3B6816" w:rsidRPr="004A184D" w:rsidRDefault="003B6816" w:rsidP="003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4D">
              <w:rPr>
                <w:rFonts w:ascii="Times New Roman" w:hAnsi="Times New Roman" w:cs="Times New Roman"/>
                <w:sz w:val="24"/>
                <w:szCs w:val="24"/>
              </w:rPr>
              <w:t>«____»________________2016г</w:t>
            </w:r>
          </w:p>
          <w:p w:rsidR="003B6816" w:rsidRDefault="003B6816" w:rsidP="003B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Tr="00A3643A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47C3" w:rsidRDefault="000147C3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B6816" w:rsidRPr="004A184D" w:rsidRDefault="004A184D" w:rsidP="004A184D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B6816" w:rsidRPr="003B6816">
        <w:rPr>
          <w:rFonts w:ascii="Times New Roman" w:hAnsi="Times New Roman" w:cs="Times New Roman"/>
          <w:b/>
          <w:sz w:val="28"/>
          <w:szCs w:val="28"/>
        </w:rPr>
        <w:t xml:space="preserve">ероприятий («дорожная карта») </w:t>
      </w:r>
      <w:r w:rsidR="003B6816" w:rsidRPr="004A184D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4A184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A184D">
        <w:rPr>
          <w:rFonts w:ascii="Times New Roman" w:hAnsi="Times New Roman" w:cs="Times New Roman"/>
          <w:b/>
          <w:sz w:val="28"/>
          <w:szCs w:val="28"/>
        </w:rPr>
        <w:t>Филимоновский</w:t>
      </w:r>
      <w:proofErr w:type="spellEnd"/>
      <w:r w:rsidRPr="004A184D">
        <w:rPr>
          <w:rFonts w:ascii="Times New Roman" w:hAnsi="Times New Roman" w:cs="Times New Roman"/>
          <w:b/>
          <w:sz w:val="28"/>
          <w:szCs w:val="28"/>
        </w:rPr>
        <w:t xml:space="preserve"> детский сад общеразвивающего вида  с приоритетным осуществлением деятельности по физическому развитию детей»  </w:t>
      </w:r>
      <w:r w:rsidR="003B6816" w:rsidRPr="004A184D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 показателей доступности для инвалидов к объекту и предоставляемым на нем услугам </w:t>
      </w:r>
    </w:p>
    <w:p w:rsidR="008F1613" w:rsidRDefault="008F1613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B6816" w:rsidRPr="00537109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proofErr w:type="gramStart"/>
      <w:r>
        <w:t xml:space="preserve">План мероприятий («дорожная карта») </w:t>
      </w:r>
      <w:r w:rsidR="004A184D" w:rsidRPr="004A184D">
        <w:t>Муниципального бюджетного дошкольного образовательного учреждения «</w:t>
      </w:r>
      <w:proofErr w:type="spellStart"/>
      <w:r w:rsidR="004A184D" w:rsidRPr="004A184D">
        <w:t>Филимоновский</w:t>
      </w:r>
      <w:proofErr w:type="spellEnd"/>
      <w:r w:rsidR="004A184D" w:rsidRPr="004A184D">
        <w:t xml:space="preserve"> детский сад общеразвивающего вида  с приоритетным осуществлением деятельности по физическому развитию детей»</w:t>
      </w:r>
      <w:r w:rsidR="004A184D" w:rsidRPr="004A184D">
        <w:rPr>
          <w:b/>
        </w:rPr>
        <w:t xml:space="preserve">  </w:t>
      </w:r>
      <w:r>
        <w:t xml:space="preserve"> направлен на обеспечение условий по повышению значений показателей доступности для инвалидов к объекту </w:t>
      </w:r>
      <w:r w:rsidRPr="004A184D">
        <w:t xml:space="preserve">МБДОУ детскому саду </w:t>
      </w:r>
      <w:r w:rsidR="004A184D" w:rsidRPr="004A184D">
        <w:t xml:space="preserve"> «</w:t>
      </w:r>
      <w:proofErr w:type="spellStart"/>
      <w:r w:rsidR="004A184D" w:rsidRPr="004A184D">
        <w:t>Филимоновский</w:t>
      </w:r>
      <w:proofErr w:type="spellEnd"/>
      <w:r w:rsidR="004A184D" w:rsidRPr="004A184D">
        <w:t xml:space="preserve"> детский сад»</w:t>
      </w:r>
      <w:r w:rsidR="004A184D">
        <w:rPr>
          <w:color w:val="FF0000"/>
        </w:rPr>
        <w:t xml:space="preserve"> </w:t>
      </w:r>
      <w:r w:rsidR="004A184D">
        <w:t xml:space="preserve"> </w:t>
      </w:r>
      <w:r>
        <w:t xml:space="preserve">(далее - объект) </w:t>
      </w:r>
      <w:r w:rsidRPr="00537109">
        <w:t>и предоставляемым на нем услугам</w:t>
      </w:r>
      <w:r>
        <w:t xml:space="preserve"> (далее - услуги)</w:t>
      </w:r>
      <w:r w:rsidRPr="00537109">
        <w:t xml:space="preserve"> в сфере образования.</w:t>
      </w:r>
      <w:proofErr w:type="gramEnd"/>
      <w:r w:rsidRPr="00537109">
        <w:t xml:space="preserve">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3B6816" w:rsidRPr="0033173C" w:rsidRDefault="003B6816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</w:t>
      </w:r>
      <w:r w:rsidRPr="00537109"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3B6816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3B6816" w:rsidRPr="009C6430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lastRenderedPageBreak/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4A184D" w:rsidRPr="004A184D">
        <w:t>МБДОУ «</w:t>
      </w:r>
      <w:proofErr w:type="spellStart"/>
      <w:r w:rsidR="004A184D" w:rsidRPr="004A184D">
        <w:t>Филимоновский</w:t>
      </w:r>
      <w:proofErr w:type="spellEnd"/>
      <w:r w:rsidR="004A184D" w:rsidRPr="004A184D">
        <w:t xml:space="preserve"> детский сад»</w:t>
      </w:r>
      <w:r w:rsidR="00D438BF">
        <w:t xml:space="preserve"> </w:t>
      </w:r>
      <w:r>
        <w:t xml:space="preserve">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3B6816" w:rsidP="005F59F7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lastRenderedPageBreak/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475BE2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381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3B6816" w:rsidRPr="00BD0051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</w:t>
      </w:r>
      <w:r w:rsidR="004A184D">
        <w:rPr>
          <w:rFonts w:ascii="Times New Roman" w:hAnsi="Times New Roman" w:cs="Times New Roman"/>
          <w:sz w:val="28"/>
          <w:szCs w:val="28"/>
        </w:rPr>
        <w:t>.</w:t>
      </w:r>
      <w:r w:rsidRPr="00E26840">
        <w:rPr>
          <w:rFonts w:ascii="Times New Roman" w:hAnsi="Times New Roman" w:cs="Times New Roman"/>
          <w:sz w:val="28"/>
          <w:szCs w:val="28"/>
        </w:rPr>
        <w:t xml:space="preserve"> Основные ожидаемые результаты реализации «дорожной карты»</w:t>
      </w:r>
      <w:r w:rsidR="004A184D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4A184D">
        <w:rPr>
          <w:rFonts w:ascii="Times New Roman" w:hAnsi="Times New Roman" w:cs="Times New Roman"/>
          <w:sz w:val="28"/>
          <w:szCs w:val="28"/>
        </w:rPr>
        <w:t>Филимоновский</w:t>
      </w:r>
      <w:proofErr w:type="spellEnd"/>
      <w:r w:rsidR="004A184D">
        <w:rPr>
          <w:rFonts w:ascii="Times New Roman" w:hAnsi="Times New Roman" w:cs="Times New Roman"/>
          <w:sz w:val="28"/>
          <w:szCs w:val="28"/>
        </w:rPr>
        <w:t xml:space="preserve"> детский сад»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</w:t>
      </w:r>
      <w:proofErr w:type="gramStart"/>
      <w:r>
        <w:rPr>
          <w:rFonts w:ascii="Times New Roman" w:hAnsi="Times New Roman"/>
          <w:sz w:val="28"/>
          <w:szCs w:val="28"/>
        </w:rPr>
        <w:t>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запланированным показателям Плана мероприятий</w:t>
      </w:r>
      <w:r w:rsidR="00A22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дорожной карты») </w:t>
      </w:r>
      <w:r w:rsidR="00D438BF">
        <w:rPr>
          <w:rFonts w:ascii="Times New Roman" w:hAnsi="Times New Roman"/>
          <w:sz w:val="28"/>
          <w:szCs w:val="28"/>
        </w:rPr>
        <w:t xml:space="preserve">МБДОУ детского сада 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</w:t>
      </w:r>
      <w:r w:rsidRPr="00A112D3">
        <w:rPr>
          <w:rFonts w:ascii="Times New Roman" w:hAnsi="Times New Roman" w:cs="Times New Roman"/>
          <w:sz w:val="28"/>
          <w:szCs w:val="28"/>
        </w:rPr>
        <w:lastRenderedPageBreak/>
        <w:t>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381" w:rsidRDefault="00A22381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381" w:rsidRDefault="00A22381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381" w:rsidRDefault="00A22381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BF" w:rsidRDefault="003B6816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</w:p>
    <w:p w:rsidR="003B6816" w:rsidRDefault="007F0D18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мо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 </w:t>
      </w:r>
      <w:r w:rsidR="00423B00">
        <w:rPr>
          <w:rFonts w:ascii="Times New Roman" w:hAnsi="Times New Roman" w:cs="Times New Roman"/>
          <w:b/>
          <w:sz w:val="28"/>
          <w:szCs w:val="28"/>
        </w:rPr>
        <w:t>-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689"/>
      </w:tblGrid>
      <w:tr w:rsidR="003B6816" w:rsidTr="00D438BF">
        <w:trPr>
          <w:trHeight w:val="600"/>
        </w:trPr>
        <w:tc>
          <w:tcPr>
            <w:tcW w:w="567" w:type="dxa"/>
            <w:vMerge w:val="restart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Единицы измере-ния</w:t>
            </w:r>
          </w:p>
        </w:tc>
        <w:tc>
          <w:tcPr>
            <w:tcW w:w="10392" w:type="dxa"/>
            <w:gridSpan w:val="16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689" w:type="dxa"/>
            <w:vMerge w:val="restart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B6816" w:rsidTr="00D438BF">
        <w:trPr>
          <w:trHeight w:val="1000"/>
        </w:trPr>
        <w:tc>
          <w:tcPr>
            <w:tcW w:w="567" w:type="dxa"/>
            <w:vMerge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B6816" w:rsidRPr="007A47DE" w:rsidRDefault="003B6816" w:rsidP="00A3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89" w:type="dxa"/>
            <w:vMerge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RPr="00171DBA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3B6816" w:rsidRPr="007F0D18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3B6816" w:rsidRPr="007F0D18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7F0D18" w:rsidRDefault="007F0D18" w:rsidP="007F0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942906" w:rsidRPr="007F0D1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CA1D98" w:rsidRPr="007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FC" w:rsidRPr="007F0D18"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3B6816" w:rsidRPr="00171DBA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3B6816" w:rsidRPr="007F0D18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1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7F0D18" w:rsidRDefault="00CA1D98" w:rsidP="007F0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 капитального ремонта</w:t>
            </w:r>
          </w:p>
        </w:tc>
      </w:tr>
      <w:tr w:rsidR="003B6816" w:rsidRPr="00171DBA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о 2016г.</w:t>
            </w:r>
          </w:p>
        </w:tc>
        <w:tc>
          <w:tcPr>
            <w:tcW w:w="1004" w:type="dxa"/>
          </w:tcPr>
          <w:p w:rsidR="003B6816" w:rsidRPr="007F0D18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3B6816" w:rsidRPr="007F0D18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7F0D18" w:rsidRDefault="000F582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юджетного финансирования </w:t>
            </w:r>
          </w:p>
        </w:tc>
      </w:tr>
      <w:tr w:rsidR="003B6816" w:rsidRPr="00171DBA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3B6816" w:rsidRPr="00171DBA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7F0D1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7F0D18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7F0D18" w:rsidRDefault="000F5822" w:rsidP="007F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909FC" w:rsidRPr="007F0D18"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  <w:r w:rsidRPr="007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816" w:rsidRPr="00171DBA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3B6816" w:rsidRPr="00171DBA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Pr="0037367C" w:rsidRDefault="00D909F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37367C" w:rsidRDefault="00D909F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Pr="0037367C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37367C" w:rsidRDefault="000F5822" w:rsidP="0037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909FC"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</w:t>
            </w:r>
            <w:r w:rsidR="00942906"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дополнительных ставок  и </w:t>
            </w: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="00942906"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  <w:proofErr w:type="gramEnd"/>
          </w:p>
        </w:tc>
      </w:tr>
      <w:tr w:rsidR="00942906" w:rsidRPr="00171DBA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942906" w:rsidRPr="00301FD7" w:rsidRDefault="00942906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942906" w:rsidRPr="00171DBA" w:rsidRDefault="00942906" w:rsidP="00D909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D909FC" w:rsidP="003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оборудовать автостоянку со знаком «Инвалид»</w:t>
            </w:r>
          </w:p>
          <w:p w:rsidR="0037367C" w:rsidRPr="0037367C" w:rsidRDefault="0037367C" w:rsidP="003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бюджетного финансирования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37367C" w:rsidRDefault="00942906" w:rsidP="0037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 после капитального ремонта ДОУ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37367C" w:rsidRDefault="00735CFB" w:rsidP="0037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  <w:r w:rsidR="00942906"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т.к. услуга предоставляется на 1 этаже 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37367C" w:rsidRDefault="00942906" w:rsidP="003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</w:t>
            </w:r>
            <w:proofErr w:type="gramStart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и условии дополнительного финансирования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37367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503500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37367C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37367C" w:rsidRDefault="00942906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7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42906" w:rsidRPr="00ED2B9A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06" w:rsidRPr="00ED2B9A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06" w:rsidRPr="00ED2B9A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ED2B9A" w:rsidRDefault="00942906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 капитального ремонта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ED2B9A" w:rsidRDefault="00A5030D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B9A">
              <w:rPr>
                <w:rFonts w:ascii="Times New Roman" w:hAnsi="Times New Roman" w:cs="Times New Roman"/>
                <w:sz w:val="24"/>
                <w:szCs w:val="24"/>
              </w:rPr>
              <w:t xml:space="preserve">Нет технической возможности </w:t>
            </w:r>
            <w:r w:rsidRPr="00ED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ится</w:t>
            </w:r>
            <w:proofErr w:type="gramEnd"/>
            <w:r w:rsidRPr="00ED2B9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ED2B9A" w:rsidRDefault="00503500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юджетного финансирования </w:t>
            </w:r>
            <w:r w:rsidR="00942906" w:rsidRPr="00ED2B9A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942906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ED2B9A" w:rsidRDefault="00ED2B9A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 капитального ремонта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ED2B9A" w:rsidRDefault="009335EE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B9A"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 w:rsidRPr="00ED2B9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CC0773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рельефно-точечным шрифтом Бр</w:t>
            </w:r>
            <w:r w:rsidR="00ED2B9A">
              <w:rPr>
                <w:rFonts w:ascii="Times New Roman" w:hAnsi="Times New Roman" w:cs="Times New Roman"/>
                <w:sz w:val="24"/>
                <w:szCs w:val="24"/>
              </w:rPr>
              <w:t>айля и на контрастном фоне</w:t>
            </w:r>
          </w:p>
        </w:tc>
        <w:tc>
          <w:tcPr>
            <w:tcW w:w="1004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ED2B9A" w:rsidRDefault="00942906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9335EE" w:rsidRPr="00ED2B9A">
              <w:rPr>
                <w:rFonts w:ascii="Times New Roman" w:hAnsi="Times New Roman" w:cs="Times New Roman"/>
                <w:sz w:val="24"/>
                <w:szCs w:val="24"/>
              </w:rPr>
              <w:t>воспитанников в ДОУ с данным заболеванием и бюджетным</w:t>
            </w:r>
            <w:r w:rsidRPr="00ED2B9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</w:t>
            </w:r>
            <w:r w:rsidR="009335EE" w:rsidRPr="00ED2B9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ED2B9A" w:rsidRDefault="00ED2B9A" w:rsidP="00ED2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\</w:t>
            </w:r>
          </w:p>
          <w:p w:rsidR="00942906" w:rsidRPr="00ED2B9A" w:rsidRDefault="00ED2B9A" w:rsidP="00ED2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2" w:type="dxa"/>
          </w:tcPr>
          <w:p w:rsidR="00942906" w:rsidRPr="00ED2B9A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ED2B9A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ED2B9A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ED2B9A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ED2B9A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ED2B9A" w:rsidRDefault="00ED2B9A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689" w:type="dxa"/>
          </w:tcPr>
          <w:p w:rsidR="00942906" w:rsidRPr="00ED2B9A" w:rsidRDefault="00942906" w:rsidP="00ED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9A">
              <w:rPr>
                <w:rFonts w:ascii="Times New Roman" w:hAnsi="Times New Roman" w:cs="Times New Roman"/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2906" w:rsidRPr="00171DBA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42906" w:rsidRPr="009344FF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42906" w:rsidRPr="009344FF" w:rsidRDefault="00942906" w:rsidP="0093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A5030D" w:rsidRPr="009344FF">
              <w:rPr>
                <w:rFonts w:ascii="Times New Roman" w:hAnsi="Times New Roman" w:cs="Times New Roman"/>
                <w:sz w:val="24"/>
                <w:szCs w:val="24"/>
              </w:rPr>
              <w:t>воспитанников ДОУ с данным заболеванием</w:t>
            </w: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ы </w:t>
            </w:r>
            <w:proofErr w:type="spellStart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специалтист</w:t>
            </w:r>
            <w:proofErr w:type="gramStart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 w:rsidR="009335EE"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</w:t>
            </w: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42906" w:rsidRPr="00171DBA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2906" w:rsidRPr="00171DBA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942906" w:rsidRPr="007A63D9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42906" w:rsidRPr="009344FF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9335EE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42906" w:rsidRPr="009344FF" w:rsidRDefault="00942906" w:rsidP="0093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F2524"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F2524"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</w:t>
            </w: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524"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с данным </w:t>
            </w:r>
            <w:proofErr w:type="spellStart"/>
            <w:r w:rsidR="008F2524" w:rsidRPr="009344FF">
              <w:rPr>
                <w:rFonts w:ascii="Times New Roman" w:hAnsi="Times New Roman" w:cs="Times New Roman"/>
                <w:sz w:val="24"/>
                <w:szCs w:val="24"/>
              </w:rPr>
              <w:t>забо</w:t>
            </w:r>
            <w:r w:rsidR="009335EE" w:rsidRPr="009344FF">
              <w:rPr>
                <w:rFonts w:ascii="Times New Roman" w:hAnsi="Times New Roman" w:cs="Times New Roman"/>
                <w:sz w:val="24"/>
                <w:szCs w:val="24"/>
              </w:rPr>
              <w:t>леванием</w:t>
            </w:r>
            <w:proofErr w:type="gramStart"/>
            <w:r w:rsidR="008F2524" w:rsidRPr="00934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942906" w:rsidRPr="007A63D9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42906" w:rsidRPr="009344FF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8F2524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Pr="009344FF" w:rsidRDefault="009344F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42906" w:rsidRPr="009344FF" w:rsidRDefault="008F2524" w:rsidP="0093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наличия воспитанников ДОУ  с данным </w:t>
            </w:r>
            <w:proofErr w:type="spellStart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Start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942906" w:rsidRPr="009344FF" w:rsidTr="00D438BF">
        <w:tc>
          <w:tcPr>
            <w:tcW w:w="567" w:type="dxa"/>
          </w:tcPr>
          <w:p w:rsidR="00942906" w:rsidRPr="009344FF" w:rsidRDefault="00942906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92" w:type="dxa"/>
          </w:tcPr>
          <w:p w:rsidR="00942906" w:rsidRPr="009344FF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344F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RPr="00171DBA" w:rsidTr="00D438BF">
        <w:tc>
          <w:tcPr>
            <w:tcW w:w="567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942906" w:rsidRPr="002C2D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Pr="009344FF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9344FF" w:rsidRDefault="008F2524" w:rsidP="0093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 w:rsidRPr="009344FF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У</w:t>
            </w:r>
          </w:p>
        </w:tc>
      </w:tr>
      <w:tr w:rsidR="00942906" w:rsidRPr="00171DBA" w:rsidTr="00D438BF">
        <w:tc>
          <w:tcPr>
            <w:tcW w:w="567" w:type="dxa"/>
          </w:tcPr>
          <w:p w:rsidR="00942906" w:rsidRPr="00780FC4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942906" w:rsidRPr="000C339E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Pr="009344FF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42906" w:rsidRPr="009344FF" w:rsidRDefault="00942906" w:rsidP="0093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FF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3B6816" w:rsidRPr="009344FF" w:rsidRDefault="009E283E" w:rsidP="009344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объекта</w:t>
      </w:r>
      <w:r w:rsidRPr="009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816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93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4FF" w:rsidRPr="009344F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9344FF" w:rsidRPr="009344FF">
        <w:rPr>
          <w:rFonts w:ascii="Times New Roman" w:hAnsi="Times New Roman" w:cs="Times New Roman"/>
          <w:b/>
          <w:sz w:val="28"/>
          <w:szCs w:val="28"/>
          <w:u w:val="single"/>
        </w:rPr>
        <w:t>Филимоновский</w:t>
      </w:r>
      <w:proofErr w:type="spellEnd"/>
      <w:r w:rsidR="009344FF" w:rsidRPr="00934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общеразвивающего вида  с приоритетным осуществлением деятельности</w:t>
      </w:r>
      <w:r w:rsidR="00934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изическому развитию детей»</w:t>
      </w:r>
      <w:r w:rsidR="009344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6816" w:rsidRPr="009344FF">
        <w:rPr>
          <w:rFonts w:ascii="Times New Roman" w:hAnsi="Times New Roman" w:cs="Times New Roman"/>
          <w:sz w:val="28"/>
          <w:szCs w:val="28"/>
        </w:rPr>
        <w:t>и услуг</w:t>
      </w:r>
    </w:p>
    <w:p w:rsidR="009344FF" w:rsidRPr="009344FF" w:rsidRDefault="009344FF" w:rsidP="00934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8452EC" w:rsidRPr="008452EC" w:rsidTr="008452EC">
        <w:trPr>
          <w:trHeight w:val="5381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9344FF" w:rsidRDefault="003B6816" w:rsidP="009344FF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9344FF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9344FF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9344FF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9344FF">
              <w:rPr>
                <w:rStyle w:val="231pt"/>
                <w:sz w:val="24"/>
                <w:szCs w:val="24"/>
              </w:rPr>
              <w:t xml:space="preserve">г. №1309 </w:t>
            </w:r>
            <w:r w:rsidRPr="009344FF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9344FF" w:rsidRPr="009344FF" w:rsidRDefault="009344FF" w:rsidP="009344FF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  <w:p w:rsidR="009344FF" w:rsidRPr="009344FF" w:rsidRDefault="009344FF" w:rsidP="009344FF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9344FF">
              <w:rPr>
                <w:b w:val="0"/>
                <w:sz w:val="24"/>
                <w:szCs w:val="24"/>
              </w:rPr>
              <w:t>Приказ  МБДОУ «</w:t>
            </w:r>
            <w:proofErr w:type="spellStart"/>
            <w:r w:rsidRPr="009344FF">
              <w:rPr>
                <w:b w:val="0"/>
                <w:sz w:val="24"/>
                <w:szCs w:val="24"/>
              </w:rPr>
              <w:t>Филимоновский</w:t>
            </w:r>
            <w:proofErr w:type="spellEnd"/>
            <w:r w:rsidRPr="009344FF">
              <w:rPr>
                <w:b w:val="0"/>
                <w:sz w:val="24"/>
                <w:szCs w:val="24"/>
              </w:rPr>
              <w:t xml:space="preserve"> детский сад»  №    </w:t>
            </w:r>
            <w:r w:rsidR="00420DCA" w:rsidRPr="009344FF">
              <w:rPr>
                <w:b w:val="0"/>
                <w:sz w:val="24"/>
                <w:szCs w:val="24"/>
              </w:rPr>
              <w:t xml:space="preserve"> от   10</w:t>
            </w:r>
            <w:r w:rsidR="009E283E" w:rsidRPr="009344FF">
              <w:rPr>
                <w:b w:val="0"/>
                <w:sz w:val="24"/>
                <w:szCs w:val="24"/>
              </w:rPr>
              <w:t xml:space="preserve">.02.2016г. </w:t>
            </w:r>
          </w:p>
          <w:p w:rsidR="003B6816" w:rsidRPr="008452EC" w:rsidRDefault="009344FF" w:rsidP="008452EC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9344FF">
              <w:rPr>
                <w:b w:val="0"/>
                <w:sz w:val="24"/>
                <w:szCs w:val="24"/>
              </w:rPr>
              <w:t xml:space="preserve">№      </w:t>
            </w:r>
            <w:r w:rsidR="003B6816" w:rsidRPr="009344FF">
              <w:rPr>
                <w:b w:val="0"/>
                <w:sz w:val="24"/>
                <w:szCs w:val="24"/>
              </w:rPr>
              <w:t xml:space="preserve"> «</w:t>
            </w:r>
            <w:r w:rsidR="00420DCA" w:rsidRPr="009344FF">
              <w:rPr>
                <w:b w:val="0"/>
                <w:sz w:val="24"/>
                <w:szCs w:val="24"/>
              </w:rPr>
              <w:t>О назначении ответственных сотрудников за организацию работы по обеспечению доступности  для инвалидов объекта и услуг и</w:t>
            </w:r>
            <w:r w:rsidR="003B6816" w:rsidRPr="009344FF">
              <w:rPr>
                <w:b w:val="0"/>
                <w:sz w:val="24"/>
                <w:szCs w:val="24"/>
              </w:rPr>
              <w:t xml:space="preserve"> создании комиссии по проведению обследования и паспортизации объекта и предоставляемых услуг по обеспеч</w:t>
            </w:r>
            <w:r w:rsidR="008452EC">
              <w:rPr>
                <w:b w:val="0"/>
                <w:sz w:val="24"/>
                <w:szCs w:val="24"/>
              </w:rPr>
              <w:t>ению доступности для инвалидов»</w:t>
            </w:r>
          </w:p>
        </w:tc>
        <w:tc>
          <w:tcPr>
            <w:tcW w:w="2550" w:type="dxa"/>
          </w:tcPr>
          <w:p w:rsidR="003B6816" w:rsidRPr="008452EC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8452EC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452EC">
              <w:rPr>
                <w:b w:val="0"/>
                <w:sz w:val="24"/>
                <w:szCs w:val="24"/>
              </w:rPr>
              <w:t>1 квартал</w:t>
            </w:r>
          </w:p>
          <w:p w:rsidR="003B6816" w:rsidRPr="00423B00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8452EC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B6816" w:rsidRPr="008452EC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8452EC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8452EC" w:rsidRDefault="003B6816" w:rsidP="008452E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452EC">
              <w:rPr>
                <w:b w:val="0"/>
                <w:sz w:val="24"/>
                <w:szCs w:val="24"/>
              </w:rPr>
              <w:t>доступности для инвалидов объекта и предоставляемых на нем услуг по согласованию с представителем общества инвалидов.</w:t>
            </w:r>
          </w:p>
          <w:p w:rsidR="008452EC" w:rsidRDefault="008452EC" w:rsidP="008452E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3B6816" w:rsidRPr="008452EC" w:rsidRDefault="003B6816" w:rsidP="008452E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452EC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B6816" w:rsidRPr="008452EC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>Приказы</w:t>
            </w:r>
            <w:r w:rsidR="007A63D9" w:rsidRPr="008452EC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Pr="008452EC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423B00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8452EC" w:rsidRDefault="003B6816" w:rsidP="00A3643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3B6816" w:rsidRPr="008452EC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lastRenderedPageBreak/>
              <w:t xml:space="preserve">Приказы </w:t>
            </w:r>
            <w:r w:rsidR="007A63D9" w:rsidRPr="008452EC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8452EC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423B00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119" w:type="dxa"/>
          </w:tcPr>
          <w:p w:rsidR="003B6816" w:rsidRPr="00423B00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3B6816" w:rsidRPr="00CA72DB" w:rsidRDefault="003B6816" w:rsidP="00A3643A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8452EC" w:rsidRDefault="008452EC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</w:p>
          <w:p w:rsidR="003B6816" w:rsidRDefault="003B6816" w:rsidP="008452EC">
            <w:pPr>
              <w:pStyle w:val="140"/>
              <w:shd w:val="clear" w:color="auto" w:fill="auto"/>
              <w:spacing w:after="0" w:line="240" w:lineRule="auto"/>
              <w:ind w:left="420" w:firstLine="320"/>
              <w:jc w:val="both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8452EC" w:rsidRPr="008452EC" w:rsidRDefault="008452EC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  <w:rPr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171DBA" w:rsidRDefault="003B6816" w:rsidP="00A3643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8452EC" w:rsidRDefault="007A63D9" w:rsidP="00A3643A">
            <w:pPr>
              <w:jc w:val="center"/>
              <w:rPr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8452EC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8452EC" w:rsidRDefault="003B6816" w:rsidP="00A3643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8452EC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8452EC" w:rsidRDefault="003B6816" w:rsidP="008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3B6816" w:rsidRPr="008452EC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8452EC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7A63D9" w:rsidRPr="00845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6816" w:rsidRPr="008452EC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8452EC" w:rsidRDefault="003B6816" w:rsidP="008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 w:rsidRPr="008452EC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8452EC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8452EC" w:rsidRDefault="008452EC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3B6816"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8452EC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171DBA" w:rsidRDefault="003B6816" w:rsidP="00A364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171DBA" w:rsidRDefault="003B6816" w:rsidP="00A3643A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171DBA" w:rsidRDefault="003B6816" w:rsidP="00A364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 и сети Интернет   </w:t>
            </w:r>
          </w:p>
        </w:tc>
        <w:tc>
          <w:tcPr>
            <w:tcW w:w="4249" w:type="dxa"/>
          </w:tcPr>
          <w:p w:rsidR="003B6816" w:rsidRPr="00171DB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171DB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171DB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3B6816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3B6816" w:rsidRPr="00F41A09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171DBA" w:rsidRDefault="003B6816" w:rsidP="00A3643A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Pr="008452EC" w:rsidRDefault="003B6816" w:rsidP="008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171DBA" w:rsidRDefault="003B6816" w:rsidP="008452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8452EC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8452EC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3B6816" w:rsidRPr="008452EC" w:rsidRDefault="003B6816" w:rsidP="008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171DBA" w:rsidRDefault="003B6816" w:rsidP="008452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8452EC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171DBA" w:rsidRDefault="003B6816" w:rsidP="00A3643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8452EC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E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171DBA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3B6816" w:rsidRPr="008452EC" w:rsidRDefault="003B6816" w:rsidP="008452EC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6-2020 </w:t>
            </w: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550" w:type="dxa"/>
          </w:tcPr>
          <w:p w:rsidR="003B6816" w:rsidRPr="008452EC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Default="008452EC" w:rsidP="008452EC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рство образования </w:t>
            </w: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расноярского края </w:t>
            </w:r>
          </w:p>
          <w:p w:rsidR="008452EC" w:rsidRPr="008452EC" w:rsidRDefault="008452EC" w:rsidP="008452EC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КИПК</w:t>
            </w:r>
          </w:p>
        </w:tc>
        <w:tc>
          <w:tcPr>
            <w:tcW w:w="1568" w:type="dxa"/>
          </w:tcPr>
          <w:p w:rsidR="003B6816" w:rsidRPr="008452EC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8452EC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3119" w:type="dxa"/>
          </w:tcPr>
          <w:p w:rsidR="003B6816" w:rsidRPr="008452EC" w:rsidRDefault="003B6816" w:rsidP="008452EC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2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профессиональной компетенции руководящих </w:t>
            </w:r>
            <w:r w:rsidRPr="008452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D91B49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B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D91B49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B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F2524" w:rsidRPr="00D91B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8" w:type="dxa"/>
          </w:tcPr>
          <w:p w:rsidR="003B6816" w:rsidRPr="00D91B49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B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квартал 2017</w:t>
            </w:r>
            <w:r w:rsidR="003B6816" w:rsidRPr="00D91B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D91B49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B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D91B49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3B6816" w:rsidRPr="00E26840" w:rsidRDefault="003B6816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6816" w:rsidRDefault="003B6816" w:rsidP="003B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DE" w:rsidRDefault="00C32CDE" w:rsidP="003B6816">
      <w:pPr>
        <w:ind w:left="-709" w:right="-456"/>
      </w:pPr>
    </w:p>
    <w:sectPr w:rsidR="00C32CDE" w:rsidSect="005F59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D6" w:rsidRDefault="000676D6" w:rsidP="00ED2B9A">
      <w:pPr>
        <w:spacing w:after="0" w:line="240" w:lineRule="auto"/>
      </w:pPr>
      <w:r>
        <w:separator/>
      </w:r>
    </w:p>
  </w:endnote>
  <w:endnote w:type="continuationSeparator" w:id="0">
    <w:p w:rsidR="000676D6" w:rsidRDefault="000676D6" w:rsidP="00E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D6" w:rsidRDefault="000676D6" w:rsidP="00ED2B9A">
      <w:pPr>
        <w:spacing w:after="0" w:line="240" w:lineRule="auto"/>
      </w:pPr>
      <w:r>
        <w:separator/>
      </w:r>
    </w:p>
  </w:footnote>
  <w:footnote w:type="continuationSeparator" w:id="0">
    <w:p w:rsidR="000676D6" w:rsidRDefault="000676D6" w:rsidP="00ED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16"/>
    <w:rsid w:val="000147C3"/>
    <w:rsid w:val="00030069"/>
    <w:rsid w:val="000308AB"/>
    <w:rsid w:val="000463E2"/>
    <w:rsid w:val="000676D6"/>
    <w:rsid w:val="000F5822"/>
    <w:rsid w:val="00171DBA"/>
    <w:rsid w:val="001B0890"/>
    <w:rsid w:val="001B36E8"/>
    <w:rsid w:val="001F3A24"/>
    <w:rsid w:val="002C2DA7"/>
    <w:rsid w:val="0037367C"/>
    <w:rsid w:val="003B6816"/>
    <w:rsid w:val="00420DCA"/>
    <w:rsid w:val="00423B00"/>
    <w:rsid w:val="004A184D"/>
    <w:rsid w:val="00503500"/>
    <w:rsid w:val="005A1C79"/>
    <w:rsid w:val="005D7553"/>
    <w:rsid w:val="005E21AC"/>
    <w:rsid w:val="005F47CC"/>
    <w:rsid w:val="005F59F7"/>
    <w:rsid w:val="006F259C"/>
    <w:rsid w:val="00735CFB"/>
    <w:rsid w:val="007A2B6F"/>
    <w:rsid w:val="007A63D9"/>
    <w:rsid w:val="007D0472"/>
    <w:rsid w:val="007F0D18"/>
    <w:rsid w:val="008452EC"/>
    <w:rsid w:val="00872410"/>
    <w:rsid w:val="008F1613"/>
    <w:rsid w:val="008F2524"/>
    <w:rsid w:val="009335EE"/>
    <w:rsid w:val="009344FF"/>
    <w:rsid w:val="00942906"/>
    <w:rsid w:val="009E283E"/>
    <w:rsid w:val="00A22381"/>
    <w:rsid w:val="00A3643A"/>
    <w:rsid w:val="00A459A8"/>
    <w:rsid w:val="00A5030D"/>
    <w:rsid w:val="00AF0A5B"/>
    <w:rsid w:val="00B32482"/>
    <w:rsid w:val="00B324B6"/>
    <w:rsid w:val="00B92FF2"/>
    <w:rsid w:val="00C32CDE"/>
    <w:rsid w:val="00CA1D98"/>
    <w:rsid w:val="00CB6B40"/>
    <w:rsid w:val="00CC0773"/>
    <w:rsid w:val="00CD5383"/>
    <w:rsid w:val="00D43814"/>
    <w:rsid w:val="00D438BF"/>
    <w:rsid w:val="00D85C35"/>
    <w:rsid w:val="00D909FC"/>
    <w:rsid w:val="00D91B49"/>
    <w:rsid w:val="00E95FB7"/>
    <w:rsid w:val="00ED2B9A"/>
    <w:rsid w:val="00F5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B9A"/>
  </w:style>
  <w:style w:type="paragraph" w:styleId="a8">
    <w:name w:val="footer"/>
    <w:basedOn w:val="a"/>
    <w:link w:val="a9"/>
    <w:uiPriority w:val="99"/>
    <w:unhideWhenUsed/>
    <w:rsid w:val="00ED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E870-006B-426A-B7F6-7B11381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Home</cp:lastModifiedBy>
  <cp:revision>2</cp:revision>
  <cp:lastPrinted>2016-04-01T10:33:00Z</cp:lastPrinted>
  <dcterms:created xsi:type="dcterms:W3CDTF">2017-01-18T05:28:00Z</dcterms:created>
  <dcterms:modified xsi:type="dcterms:W3CDTF">2017-01-18T05:28:00Z</dcterms:modified>
</cp:coreProperties>
</file>